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58FD852B" w:rsidR="006C0EF6" w:rsidRPr="00200C49" w:rsidRDefault="008A47F0" w:rsidP="006C0EF6">
      <w:pPr>
        <w:jc w:val="center"/>
        <w:rPr>
          <w:rFonts w:ascii="Verdana" w:hAnsi="Verdana"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 xml:space="preserve">In the Community Centre </w:t>
      </w:r>
      <w:r w:rsidR="006C0EF6" w:rsidRPr="00200C49">
        <w:rPr>
          <w:rFonts w:ascii="Verdana" w:hAnsi="Verdana"/>
          <w:b/>
          <w:color w:val="7030A0"/>
          <w:sz w:val="28"/>
        </w:rPr>
        <w:t>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4E8E8FCC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524BB0">
        <w:rPr>
          <w:rFonts w:ascii="Verdana" w:hAnsi="Verdana"/>
          <w:b/>
          <w:color w:val="7030A0"/>
          <w:sz w:val="28"/>
        </w:rPr>
        <w:t>17</w:t>
      </w:r>
      <w:r w:rsidR="008A47F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524BB0">
        <w:rPr>
          <w:rFonts w:ascii="Verdana" w:hAnsi="Verdana"/>
          <w:b/>
          <w:color w:val="7030A0"/>
          <w:sz w:val="28"/>
        </w:rPr>
        <w:t>February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8A47F0">
        <w:rPr>
          <w:rFonts w:ascii="Verdana" w:hAnsi="Verdana"/>
          <w:b/>
          <w:color w:val="7030A0"/>
          <w:sz w:val="28"/>
        </w:rPr>
        <w:t>2</w:t>
      </w:r>
    </w:p>
    <w:p w14:paraId="4E2F72E1" w14:textId="0D56FF8D" w:rsidR="009B10CC" w:rsidRDefault="009B10CC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F5CD527" w14:textId="77777777" w:rsidR="009B10CC" w:rsidRPr="00200C49" w:rsidRDefault="009B10CC" w:rsidP="009B10CC">
      <w:pPr>
        <w:jc w:val="center"/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19C33C9" w14:textId="77777777" w:rsidR="006C0EF6" w:rsidRPr="00200C49" w:rsidRDefault="006C0EF6" w:rsidP="009B10CC">
      <w:pPr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7C2D2F77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9B10CC">
        <w:rPr>
          <w:rFonts w:ascii="Verdana" w:hAnsi="Verdana"/>
        </w:rPr>
        <w:t>20</w:t>
      </w:r>
      <w:r w:rsidR="00042B31" w:rsidRPr="00A4148F">
        <w:rPr>
          <w:rFonts w:ascii="Verdana" w:hAnsi="Verdana"/>
        </w:rPr>
        <w:t>/</w:t>
      </w:r>
      <w:r w:rsidR="009B10CC">
        <w:rPr>
          <w:rFonts w:ascii="Verdana" w:hAnsi="Verdana"/>
        </w:rPr>
        <w:t>01</w:t>
      </w:r>
      <w:r w:rsidR="00B76E87" w:rsidRPr="00A4148F">
        <w:rPr>
          <w:rFonts w:ascii="Verdana" w:hAnsi="Verdana"/>
        </w:rPr>
        <w:t>/</w:t>
      </w:r>
      <w:r w:rsidR="00ED5624">
        <w:rPr>
          <w:rFonts w:ascii="Verdana" w:hAnsi="Verdana"/>
        </w:rPr>
        <w:t>2</w:t>
      </w:r>
      <w:r w:rsidR="009B10CC">
        <w:rPr>
          <w:rFonts w:ascii="Verdana" w:hAnsi="Verdana"/>
        </w:rPr>
        <w:t>2</w:t>
      </w:r>
      <w:r w:rsidR="00ED5624">
        <w:rPr>
          <w:rFonts w:ascii="Verdana" w:hAnsi="Verdana"/>
        </w:rPr>
        <w:t>.</w:t>
      </w:r>
      <w:r w:rsidR="00D41684">
        <w:rPr>
          <w:rFonts w:ascii="Verdana" w:hAnsi="Verdana"/>
        </w:rPr>
        <w:t xml:space="preserve"> 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621FD59D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  <w:r w:rsidR="00792846">
        <w:rPr>
          <w:rFonts w:ascii="Verdana" w:hAnsi="Verdana"/>
        </w:rPr>
        <w:t xml:space="preserve"> – </w:t>
      </w:r>
      <w:r w:rsidR="008A47F0">
        <w:rPr>
          <w:rFonts w:ascii="Verdana" w:hAnsi="Verdana"/>
        </w:rPr>
        <w:t>Community Events</w:t>
      </w:r>
      <w:r w:rsidR="00792846">
        <w:rPr>
          <w:rFonts w:ascii="Verdana" w:hAnsi="Verdana"/>
        </w:rPr>
        <w:t xml:space="preserve"> 202</w:t>
      </w:r>
      <w:r w:rsidR="008A47F0">
        <w:rPr>
          <w:rFonts w:ascii="Verdana" w:hAnsi="Verdana"/>
        </w:rPr>
        <w:t>2</w:t>
      </w:r>
      <w:r w:rsidR="00792846">
        <w:rPr>
          <w:rFonts w:ascii="Verdana" w:hAnsi="Verdana"/>
        </w:rPr>
        <w:t xml:space="preserve"> </w:t>
      </w:r>
    </w:p>
    <w:p w14:paraId="600833A3" w14:textId="002481A3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022E4B" w:rsidRPr="00A4148F">
        <w:rPr>
          <w:rFonts w:ascii="Verdana" w:hAnsi="Verdana"/>
        </w:rPr>
        <w:t xml:space="preserve"> </w:t>
      </w:r>
      <w:r w:rsidR="009B10CC">
        <w:rPr>
          <w:rFonts w:ascii="Verdana" w:hAnsi="Verdana"/>
        </w:rPr>
        <w:t>February</w:t>
      </w:r>
      <w:r w:rsidR="00473F2E" w:rsidRPr="00A4148F">
        <w:rPr>
          <w:rFonts w:ascii="Verdana" w:hAnsi="Verdana"/>
        </w:rPr>
        <w:t xml:space="preserve"> Accounts for Payment</w:t>
      </w:r>
    </w:p>
    <w:p w14:paraId="35B1DF10" w14:textId="77777777" w:rsidR="00473F2E" w:rsidRPr="00A4148F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0E71910D" w14:textId="16515F53" w:rsidR="00473F2E" w:rsidRPr="00A4148F" w:rsidRDefault="00473F2E" w:rsidP="00ED562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apital Projects – </w:t>
      </w:r>
    </w:p>
    <w:p w14:paraId="182C218F" w14:textId="77777777" w:rsidR="001939D7" w:rsidRPr="001939D7" w:rsidRDefault="00473F2E" w:rsidP="001939D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Planning Applications: </w:t>
      </w:r>
      <w:r w:rsidR="001939D7" w:rsidRPr="001939D7">
        <w:rPr>
          <w:rFonts w:ascii="Verdana" w:hAnsi="Verdana"/>
        </w:rPr>
        <w:t>2022/0210/NMA</w:t>
      </w:r>
      <w:r w:rsidR="001939D7">
        <w:rPr>
          <w:rFonts w:ascii="Verdana" w:hAnsi="Verdana"/>
        </w:rPr>
        <w:t xml:space="preserve">; </w:t>
      </w:r>
      <w:proofErr w:type="spellStart"/>
      <w:r w:rsidR="001939D7" w:rsidRPr="001939D7">
        <w:rPr>
          <w:rFonts w:ascii="Verdana" w:hAnsi="Verdana"/>
        </w:rPr>
        <w:t>Brynhafod</w:t>
      </w:r>
      <w:proofErr w:type="spellEnd"/>
      <w:r w:rsidR="001939D7" w:rsidRPr="001939D7">
        <w:rPr>
          <w:rFonts w:ascii="Verdana" w:hAnsi="Verdana"/>
        </w:rPr>
        <w:t xml:space="preserve">, </w:t>
      </w:r>
      <w:proofErr w:type="spellStart"/>
      <w:r w:rsidR="001939D7" w:rsidRPr="001939D7">
        <w:rPr>
          <w:rFonts w:ascii="Verdana" w:hAnsi="Verdana"/>
        </w:rPr>
        <w:t>Cilonen</w:t>
      </w:r>
      <w:proofErr w:type="spellEnd"/>
      <w:r w:rsidR="001939D7" w:rsidRPr="001939D7">
        <w:rPr>
          <w:rFonts w:ascii="Verdana" w:hAnsi="Verdana"/>
        </w:rPr>
        <w:t>, Swansea, SA4 3UP</w:t>
      </w:r>
      <w:r w:rsidR="001939D7">
        <w:rPr>
          <w:rFonts w:ascii="Verdana" w:hAnsi="Verdana"/>
        </w:rPr>
        <w:t xml:space="preserve">; </w:t>
      </w:r>
      <w:r w:rsidR="001939D7" w:rsidRPr="001939D7">
        <w:rPr>
          <w:rFonts w:ascii="Verdana" w:hAnsi="Verdana"/>
        </w:rPr>
        <w:t xml:space="preserve">Non -Material Amendment to Planning Permission 2021/2166/FUL </w:t>
      </w:r>
    </w:p>
    <w:p w14:paraId="79C422E3" w14:textId="7A52C40B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5437DC4C" w14:textId="16759E1C" w:rsidR="008A47F0" w:rsidRPr="00A4148F" w:rsidRDefault="008A47F0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ity Council Matters</w:t>
      </w:r>
    </w:p>
    <w:p w14:paraId="747B53BA" w14:textId="1337A2F2" w:rsidR="0058020A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4280A98A" w:rsidR="00022E4B" w:rsidRPr="00284EFE" w:rsidRDefault="008A47F0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>
        <w:rPr>
          <w:rFonts w:ascii="Verdana" w:hAnsi="Verdana"/>
          <w:color w:val="7030A0"/>
          <w:sz w:val="22"/>
          <w:szCs w:val="22"/>
        </w:rPr>
        <w:t>A. Rogers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30ADD3A7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A4148F">
        <w:rPr>
          <w:rFonts w:ascii="Verdana" w:hAnsi="Verdana"/>
          <w:color w:val="7030A0"/>
          <w:sz w:val="22"/>
          <w:szCs w:val="22"/>
        </w:rPr>
        <w:t>2</w:t>
      </w:r>
      <w:r w:rsidR="008A47F0">
        <w:rPr>
          <w:rFonts w:ascii="Verdana" w:hAnsi="Verdana"/>
          <w:color w:val="7030A0"/>
          <w:sz w:val="22"/>
          <w:szCs w:val="22"/>
        </w:rPr>
        <w:t>2</w:t>
      </w:r>
      <w:r w:rsidR="009B10CC">
        <w:rPr>
          <w:rFonts w:ascii="Verdana" w:hAnsi="Verdana"/>
          <w:color w:val="7030A0"/>
          <w:sz w:val="22"/>
          <w:szCs w:val="22"/>
        </w:rPr>
        <w:t>0217</w:t>
      </w:r>
      <w:r w:rsidRPr="00022E4B">
        <w:rPr>
          <w:rFonts w:ascii="Verdana" w:hAnsi="Verdana"/>
          <w:sz w:val="22"/>
          <w:szCs w:val="22"/>
        </w:rPr>
        <w:t xml:space="preserve">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32D1" w14:textId="77777777" w:rsidR="000C7767" w:rsidRDefault="000C7767" w:rsidP="006C0EF6">
      <w:r>
        <w:separator/>
      </w:r>
    </w:p>
  </w:endnote>
  <w:endnote w:type="continuationSeparator" w:id="0">
    <w:p w14:paraId="48E61E4A" w14:textId="77777777" w:rsidR="000C7767" w:rsidRDefault="000C7767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3B5C" w14:textId="77777777" w:rsidR="000C7767" w:rsidRDefault="000C7767" w:rsidP="006C0EF6">
      <w:r>
        <w:separator/>
      </w:r>
    </w:p>
  </w:footnote>
  <w:footnote w:type="continuationSeparator" w:id="0">
    <w:p w14:paraId="1A883529" w14:textId="77777777" w:rsidR="000C7767" w:rsidRDefault="000C7767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C7767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939D7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3A29AC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1790"/>
    <w:rsid w:val="00524121"/>
    <w:rsid w:val="00524BB0"/>
    <w:rsid w:val="005433B8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55584"/>
    <w:rsid w:val="00766BF1"/>
    <w:rsid w:val="007748A4"/>
    <w:rsid w:val="00780C70"/>
    <w:rsid w:val="00792846"/>
    <w:rsid w:val="007969DC"/>
    <w:rsid w:val="007B522B"/>
    <w:rsid w:val="007B72CC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A47F0"/>
    <w:rsid w:val="008E1356"/>
    <w:rsid w:val="008F13E1"/>
    <w:rsid w:val="009013F9"/>
    <w:rsid w:val="00905850"/>
    <w:rsid w:val="0091002F"/>
    <w:rsid w:val="00950D55"/>
    <w:rsid w:val="009535DE"/>
    <w:rsid w:val="009779CB"/>
    <w:rsid w:val="009B10CC"/>
    <w:rsid w:val="009B75F0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83A1C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D5624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4</cp:revision>
  <cp:lastPrinted>2015-04-08T13:48:00Z</cp:lastPrinted>
  <dcterms:created xsi:type="dcterms:W3CDTF">2022-02-13T16:51:00Z</dcterms:created>
  <dcterms:modified xsi:type="dcterms:W3CDTF">2022-02-13T17:08:00Z</dcterms:modified>
</cp:coreProperties>
</file>